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1A9A3" w14:textId="77777777" w:rsidR="00DC0CC5" w:rsidRDefault="00DC0CC5" w:rsidP="00DC0CC5">
      <w:pPr>
        <w:pStyle w:val="Heading1"/>
        <w:rPr>
          <w:lang w:val="id-ID"/>
        </w:rPr>
      </w:pPr>
      <w:bookmarkStart w:id="0" w:name="_Toc16009735"/>
      <w:bookmarkStart w:id="1" w:name="_Toc16059180"/>
      <w:bookmarkStart w:id="2" w:name="_Toc57732492"/>
      <w:r>
        <w:rPr>
          <w:lang w:val="id-ID"/>
        </w:rPr>
        <w:t>BAB V</w:t>
      </w:r>
      <w:r>
        <w:rPr>
          <w:lang w:val="id-ID"/>
        </w:rPr>
        <w:br/>
        <w:t>PENUTUP</w:t>
      </w:r>
      <w:bookmarkEnd w:id="0"/>
      <w:bookmarkEnd w:id="1"/>
      <w:bookmarkEnd w:id="2"/>
    </w:p>
    <w:p w14:paraId="64B5AEE6" w14:textId="77777777" w:rsidR="00DC0CC5" w:rsidRDefault="00DC0CC5" w:rsidP="00DC0CC5">
      <w:pPr>
        <w:rPr>
          <w:lang w:val="id-ID"/>
        </w:rPr>
      </w:pPr>
    </w:p>
    <w:p w14:paraId="2903A1D8" w14:textId="77777777" w:rsidR="00DC0CC5" w:rsidRDefault="00DC0CC5" w:rsidP="00DC0CC5">
      <w:pPr>
        <w:pStyle w:val="Heading2"/>
        <w:rPr>
          <w:lang w:val="id-ID"/>
        </w:rPr>
      </w:pPr>
      <w:bookmarkStart w:id="3" w:name="_Toc14263240"/>
      <w:bookmarkStart w:id="4" w:name="_Toc16009736"/>
      <w:bookmarkStart w:id="5" w:name="_Toc16059181"/>
      <w:bookmarkStart w:id="6" w:name="_Toc57732493"/>
      <w:r>
        <w:rPr>
          <w:lang w:val="id-ID"/>
        </w:rPr>
        <w:t>5.1</w:t>
      </w:r>
      <w:r>
        <w:rPr>
          <w:lang w:val="id-ID"/>
        </w:rPr>
        <w:tab/>
        <w:t>Kesimpulan</w:t>
      </w:r>
      <w:bookmarkEnd w:id="3"/>
      <w:bookmarkEnd w:id="4"/>
      <w:bookmarkEnd w:id="5"/>
      <w:bookmarkEnd w:id="6"/>
    </w:p>
    <w:p w14:paraId="4DD73039" w14:textId="77777777" w:rsidR="00721818" w:rsidRDefault="00DC0CC5" w:rsidP="00DC0CC5">
      <w:r>
        <w:rPr>
          <w:lang w:val="id-ID"/>
        </w:rPr>
        <w:tab/>
      </w:r>
      <w:bookmarkStart w:id="7" w:name="_Hlk15563897"/>
      <w:r>
        <w:rPr>
          <w:lang w:val="id-ID"/>
        </w:rPr>
        <w:t xml:space="preserve">Setelah dilakukan analisa, perancangan, implementasi dan pengujian pada </w:t>
      </w:r>
      <w:r w:rsidR="00BB3B81">
        <w:rPr>
          <w:iCs/>
          <w:lang w:val="id-ID"/>
        </w:rPr>
        <w:t xml:space="preserve">fitur </w:t>
      </w:r>
      <w:r w:rsidR="00BB3B81">
        <w:rPr>
          <w:i/>
          <w:iCs/>
          <w:lang w:val="id-ID"/>
        </w:rPr>
        <w:t>augmented reality</w:t>
      </w:r>
      <w:r w:rsidR="00BB3B81">
        <w:rPr>
          <w:lang w:val="id-ID"/>
        </w:rPr>
        <w:t xml:space="preserve"> ke aplikasi a</w:t>
      </w:r>
      <w:r>
        <w:rPr>
          <w:lang w:val="id-ID"/>
        </w:rPr>
        <w:t>ndroid</w:t>
      </w:r>
      <w:r w:rsidR="00BB3B81">
        <w:rPr>
          <w:lang w:val="id-ID"/>
        </w:rPr>
        <w:t xml:space="preserve"> dan website</w:t>
      </w:r>
      <w:r>
        <w:rPr>
          <w:lang w:val="id-ID"/>
        </w:rPr>
        <w:t xml:space="preserve"> d</w:t>
      </w:r>
      <w:r w:rsidR="00721818">
        <w:t xml:space="preserve">apat </w:t>
      </w:r>
      <w:r>
        <w:rPr>
          <w:lang w:val="id-ID"/>
        </w:rPr>
        <w:t>disimpulkan bahwa</w:t>
      </w:r>
      <w:r w:rsidR="00721818">
        <w:t>:</w:t>
      </w:r>
    </w:p>
    <w:p w14:paraId="6EAF0EC8" w14:textId="6804AEF5" w:rsidR="00721818" w:rsidRPr="00721818" w:rsidRDefault="00721818" w:rsidP="00721818">
      <w:pPr>
        <w:pStyle w:val="ListParagraph"/>
        <w:numPr>
          <w:ilvl w:val="0"/>
          <w:numId w:val="47"/>
        </w:numPr>
        <w:rPr>
          <w:lang w:val="id-ID"/>
        </w:rPr>
      </w:pPr>
      <w:r>
        <w:t xml:space="preserve">Sistem pengenalan outlet mall dapat dilakukan dengan menggunakan </w:t>
      </w:r>
      <w:r w:rsidRPr="00721818">
        <w:rPr>
          <w:i/>
          <w:iCs/>
        </w:rPr>
        <w:t>location based augmented reality</w:t>
      </w:r>
      <w:r>
        <w:t xml:space="preserve"> dengan menggunakan GPS serta </w:t>
      </w:r>
      <w:r w:rsidRPr="00721818">
        <w:rPr>
          <w:i/>
          <w:iCs/>
        </w:rPr>
        <w:t>gyro sensor</w:t>
      </w:r>
      <w:r>
        <w:t xml:space="preserve"> yang tertanam pada perangkat </w:t>
      </w:r>
      <w:r w:rsidRPr="00721818">
        <w:rPr>
          <w:i/>
          <w:iCs/>
        </w:rPr>
        <w:t>mobile</w:t>
      </w:r>
      <w:r>
        <w:t>.</w:t>
      </w:r>
    </w:p>
    <w:p w14:paraId="0B64B1B7" w14:textId="53701DDC" w:rsidR="00DC0CC5" w:rsidRPr="00721818" w:rsidRDefault="00721818" w:rsidP="00721818">
      <w:pPr>
        <w:pStyle w:val="ListParagraph"/>
        <w:numPr>
          <w:ilvl w:val="0"/>
          <w:numId w:val="47"/>
        </w:numPr>
        <w:rPr>
          <w:lang w:val="id-ID"/>
        </w:rPr>
      </w:pPr>
      <w:r>
        <w:t xml:space="preserve">Berdasarkan </w:t>
      </w:r>
      <w:r w:rsidRPr="00721818">
        <w:rPr>
          <w:i/>
          <w:iCs/>
        </w:rPr>
        <w:t>black box testing</w:t>
      </w:r>
      <w:r>
        <w:t xml:space="preserve"> implementasi sistem navigasi outlet secara fungsional mengeluarkan hasil yang sesuai dengan yang diharapkan, sehingga dapat membantu pengunjung dalam mendapatkan bantuan arahan untuk mencapai outlet yang diinginkan.</w:t>
      </w:r>
    </w:p>
    <w:p w14:paraId="31026F94" w14:textId="41D85CCA" w:rsidR="00DC0CC5" w:rsidRDefault="00DC0CC5" w:rsidP="00DC0CC5">
      <w:pPr>
        <w:pStyle w:val="Heading2"/>
        <w:rPr>
          <w:lang w:val="id-ID"/>
        </w:rPr>
      </w:pPr>
      <w:bookmarkStart w:id="8" w:name="_Toc14263241"/>
      <w:bookmarkStart w:id="9" w:name="_Toc16009737"/>
      <w:bookmarkStart w:id="10" w:name="_Toc16059182"/>
      <w:bookmarkStart w:id="11" w:name="_Toc57732494"/>
      <w:bookmarkEnd w:id="7"/>
      <w:r>
        <w:rPr>
          <w:lang w:val="id-ID"/>
        </w:rPr>
        <w:t>5.2</w:t>
      </w:r>
      <w:r>
        <w:rPr>
          <w:lang w:val="id-ID"/>
        </w:rPr>
        <w:tab/>
        <w:t>Saran</w:t>
      </w:r>
      <w:bookmarkEnd w:id="8"/>
      <w:bookmarkEnd w:id="9"/>
      <w:bookmarkEnd w:id="10"/>
      <w:bookmarkEnd w:id="11"/>
    </w:p>
    <w:p w14:paraId="6B0D48ED" w14:textId="77B38F86" w:rsidR="00242588" w:rsidRDefault="00DC0CC5" w:rsidP="007B5AEF">
      <w:pPr>
        <w:rPr>
          <w:lang w:val="id-ID"/>
        </w:rPr>
      </w:pPr>
      <w:r>
        <w:rPr>
          <w:lang w:val="id-ID"/>
        </w:rPr>
        <w:tab/>
        <w:t xml:space="preserve">Berdasarkan penelitian yang telah dilakukan, dibutuhkan beberapa syarat yang dapat dijadikan acuan pengembangan. Untuk pengembangan aplikasi atau sistem lebih lanjut, saran yang dapat dijadikan acuan </w:t>
      </w:r>
      <w:r w:rsidR="00242588" w:rsidRPr="00242588">
        <w:rPr>
          <w:lang w:val="id-ID"/>
        </w:rPr>
        <w:t>yaitu:</w:t>
      </w:r>
    </w:p>
    <w:p w14:paraId="3E960962" w14:textId="6416EC68" w:rsidR="00242588" w:rsidRPr="00F75356" w:rsidRDefault="00242588" w:rsidP="00242588">
      <w:pPr>
        <w:pStyle w:val="ListParagraph"/>
        <w:numPr>
          <w:ilvl w:val="0"/>
          <w:numId w:val="48"/>
        </w:numPr>
        <w:rPr>
          <w:lang w:val="id-ID"/>
        </w:rPr>
      </w:pPr>
      <w:r>
        <w:t>Menambahkan penghitungan altitude dalam pengarahan untuk mengetahui lokasi lantai pengguna.</w:t>
      </w:r>
    </w:p>
    <w:p w14:paraId="5E7844F2" w14:textId="2A9FC125" w:rsidR="00F75356" w:rsidRPr="00242588" w:rsidRDefault="006805B9" w:rsidP="00242588">
      <w:pPr>
        <w:pStyle w:val="ListParagraph"/>
        <w:numPr>
          <w:ilvl w:val="0"/>
          <w:numId w:val="48"/>
        </w:numPr>
        <w:rPr>
          <w:lang w:val="id-ID"/>
        </w:rPr>
      </w:pPr>
      <w:r>
        <w:t>Menambahkan bantuan filter berdasarkan kategori sehingga lebih mudah untuk mencari outlet tertentu jika tidak tahu nama dari outlet yang diinginkan.</w:t>
      </w:r>
    </w:p>
    <w:p w14:paraId="12D03D6D" w14:textId="28E2688E" w:rsidR="00242588" w:rsidRPr="00137CA1" w:rsidRDefault="00242588" w:rsidP="00242588">
      <w:pPr>
        <w:pStyle w:val="ListParagraph"/>
        <w:numPr>
          <w:ilvl w:val="0"/>
          <w:numId w:val="48"/>
        </w:numPr>
        <w:rPr>
          <w:lang w:val="id-ID"/>
        </w:rPr>
      </w:pPr>
      <w:r>
        <w:lastRenderedPageBreak/>
        <w:t>Menggunakan fitur QR untuk mengkonfigurasi data mall yang digunakan sehingga dapat digunakan di berbagai mall.</w:t>
      </w:r>
    </w:p>
    <w:p w14:paraId="10D1D02D" w14:textId="3256D839" w:rsidR="00137CA1" w:rsidRPr="00242588" w:rsidRDefault="00137CA1" w:rsidP="00242588">
      <w:pPr>
        <w:pStyle w:val="ListParagraph"/>
        <w:numPr>
          <w:ilvl w:val="0"/>
          <w:numId w:val="48"/>
        </w:numPr>
        <w:rPr>
          <w:lang w:val="id-ID"/>
        </w:rPr>
      </w:pPr>
      <w:r>
        <w:t>Menggunakan aplikasi sejenis untuk mempercantik UI yang digunakan dalam aplikasi.</w:t>
      </w:r>
    </w:p>
    <w:p w14:paraId="79118EAB" w14:textId="4E33F798" w:rsidR="00FE7CE3" w:rsidRPr="00FE7CE3" w:rsidRDefault="00DC0CC5" w:rsidP="00E7104F">
      <w:pPr>
        <w:rPr>
          <w:lang w:val="id-ID"/>
        </w:rPr>
      </w:pPr>
      <w:r>
        <w:rPr>
          <w:lang w:val="id-ID"/>
        </w:rPr>
        <w:t xml:space="preserve"> </w:t>
      </w:r>
      <w:bookmarkStart w:id="12" w:name="_GoBack"/>
      <w:bookmarkEnd w:id="12"/>
    </w:p>
    <w:sectPr w:rsidR="00FE7CE3" w:rsidRPr="00FE7CE3" w:rsidSect="00496E9C">
      <w:headerReference w:type="default" r:id="rId8"/>
      <w:footerReference w:type="default" r:id="rId9"/>
      <w:pgSz w:w="11906" w:h="16838" w:code="9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91DE9" w14:textId="77777777" w:rsidR="008C38C8" w:rsidRDefault="008C38C8" w:rsidP="009C7840">
      <w:pPr>
        <w:spacing w:line="240" w:lineRule="auto"/>
      </w:pPr>
      <w:r>
        <w:separator/>
      </w:r>
    </w:p>
  </w:endnote>
  <w:endnote w:type="continuationSeparator" w:id="0">
    <w:p w14:paraId="1182EAC1" w14:textId="77777777" w:rsidR="008C38C8" w:rsidRDefault="008C38C8" w:rsidP="009C7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46C87" w14:textId="77777777" w:rsidR="00826C21" w:rsidRDefault="00826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833DC" w14:textId="77777777" w:rsidR="008C38C8" w:rsidRDefault="008C38C8" w:rsidP="009C7840">
      <w:pPr>
        <w:spacing w:line="240" w:lineRule="auto"/>
      </w:pPr>
      <w:r>
        <w:separator/>
      </w:r>
    </w:p>
  </w:footnote>
  <w:footnote w:type="continuationSeparator" w:id="0">
    <w:p w14:paraId="213B8C49" w14:textId="77777777" w:rsidR="008C38C8" w:rsidRDefault="008C38C8" w:rsidP="009C78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C974" w14:textId="77777777" w:rsidR="00826C21" w:rsidRDefault="00826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E79"/>
    <w:multiLevelType w:val="multilevel"/>
    <w:tmpl w:val="84D8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50EE9"/>
    <w:multiLevelType w:val="multilevel"/>
    <w:tmpl w:val="485A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D2BCA"/>
    <w:multiLevelType w:val="hybridMultilevel"/>
    <w:tmpl w:val="DE108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3FD7"/>
    <w:multiLevelType w:val="multilevel"/>
    <w:tmpl w:val="A190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12EED"/>
    <w:multiLevelType w:val="hybridMultilevel"/>
    <w:tmpl w:val="EF3A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1329B"/>
    <w:multiLevelType w:val="hybridMultilevel"/>
    <w:tmpl w:val="0EA8A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B72A6"/>
    <w:multiLevelType w:val="multilevel"/>
    <w:tmpl w:val="487AD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C25E8"/>
    <w:multiLevelType w:val="multilevel"/>
    <w:tmpl w:val="1F50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C359DA"/>
    <w:multiLevelType w:val="multilevel"/>
    <w:tmpl w:val="AAC8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575757"/>
    <w:multiLevelType w:val="multilevel"/>
    <w:tmpl w:val="CA16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2538F0"/>
    <w:multiLevelType w:val="hybridMultilevel"/>
    <w:tmpl w:val="9AC866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234A5"/>
    <w:multiLevelType w:val="multilevel"/>
    <w:tmpl w:val="B8AC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4D58B1"/>
    <w:multiLevelType w:val="multilevel"/>
    <w:tmpl w:val="76F4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626931"/>
    <w:multiLevelType w:val="multilevel"/>
    <w:tmpl w:val="8934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F22693"/>
    <w:multiLevelType w:val="hybridMultilevel"/>
    <w:tmpl w:val="198C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53234"/>
    <w:multiLevelType w:val="multilevel"/>
    <w:tmpl w:val="84EE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E9249D"/>
    <w:multiLevelType w:val="multilevel"/>
    <w:tmpl w:val="BAD4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7E0F74"/>
    <w:multiLevelType w:val="multilevel"/>
    <w:tmpl w:val="1F50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C966E2"/>
    <w:multiLevelType w:val="multilevel"/>
    <w:tmpl w:val="8252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640626"/>
    <w:multiLevelType w:val="multilevel"/>
    <w:tmpl w:val="0BAA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7831EC"/>
    <w:multiLevelType w:val="hybridMultilevel"/>
    <w:tmpl w:val="EBD88586"/>
    <w:lvl w:ilvl="0" w:tplc="4E06A39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6F3943"/>
    <w:multiLevelType w:val="hybridMultilevel"/>
    <w:tmpl w:val="E9A05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12A26"/>
    <w:multiLevelType w:val="hybridMultilevel"/>
    <w:tmpl w:val="253A69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17FCE"/>
    <w:multiLevelType w:val="multilevel"/>
    <w:tmpl w:val="1F50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F837C6"/>
    <w:multiLevelType w:val="multilevel"/>
    <w:tmpl w:val="B1AE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650CB1"/>
    <w:multiLevelType w:val="hybridMultilevel"/>
    <w:tmpl w:val="9A623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313FC"/>
    <w:multiLevelType w:val="multilevel"/>
    <w:tmpl w:val="9BEE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EA14EE"/>
    <w:multiLevelType w:val="multilevel"/>
    <w:tmpl w:val="4470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946474"/>
    <w:multiLevelType w:val="hybridMultilevel"/>
    <w:tmpl w:val="B0EA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10616"/>
    <w:multiLevelType w:val="multilevel"/>
    <w:tmpl w:val="692A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8628C8"/>
    <w:multiLevelType w:val="multilevel"/>
    <w:tmpl w:val="8DD6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DF0F18"/>
    <w:multiLevelType w:val="hybridMultilevel"/>
    <w:tmpl w:val="116A7C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4296B"/>
    <w:multiLevelType w:val="hybridMultilevel"/>
    <w:tmpl w:val="3E2819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30EBF"/>
    <w:multiLevelType w:val="multilevel"/>
    <w:tmpl w:val="DA42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616D8A"/>
    <w:multiLevelType w:val="hybridMultilevel"/>
    <w:tmpl w:val="0DC0CCA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9E621DF"/>
    <w:multiLevelType w:val="multilevel"/>
    <w:tmpl w:val="1F50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F11F30"/>
    <w:multiLevelType w:val="multilevel"/>
    <w:tmpl w:val="7D04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6F6147"/>
    <w:multiLevelType w:val="multilevel"/>
    <w:tmpl w:val="4506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87690D"/>
    <w:multiLevelType w:val="multilevel"/>
    <w:tmpl w:val="ADF8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942F93"/>
    <w:multiLevelType w:val="multilevel"/>
    <w:tmpl w:val="9018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8B3708"/>
    <w:multiLevelType w:val="multilevel"/>
    <w:tmpl w:val="C5FC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AF1AC3"/>
    <w:multiLevelType w:val="multilevel"/>
    <w:tmpl w:val="D96A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0D2605"/>
    <w:multiLevelType w:val="hybridMultilevel"/>
    <w:tmpl w:val="2CFE507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5D5F68"/>
    <w:multiLevelType w:val="multilevel"/>
    <w:tmpl w:val="1F50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F36442"/>
    <w:multiLevelType w:val="multilevel"/>
    <w:tmpl w:val="43AC9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92724D1"/>
    <w:multiLevelType w:val="multilevel"/>
    <w:tmpl w:val="3660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111D02"/>
    <w:multiLevelType w:val="hybridMultilevel"/>
    <w:tmpl w:val="FCBAFF0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86713"/>
    <w:multiLevelType w:val="multilevel"/>
    <w:tmpl w:val="471C5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8B0FBB"/>
    <w:multiLevelType w:val="multilevel"/>
    <w:tmpl w:val="5B1C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5"/>
  </w:num>
  <w:num w:numId="3">
    <w:abstractNumId w:val="42"/>
  </w:num>
  <w:num w:numId="4">
    <w:abstractNumId w:val="32"/>
  </w:num>
  <w:num w:numId="5">
    <w:abstractNumId w:val="4"/>
  </w:num>
  <w:num w:numId="6">
    <w:abstractNumId w:val="28"/>
  </w:num>
  <w:num w:numId="7">
    <w:abstractNumId w:val="44"/>
  </w:num>
  <w:num w:numId="8">
    <w:abstractNumId w:val="2"/>
  </w:num>
  <w:num w:numId="9">
    <w:abstractNumId w:val="22"/>
  </w:num>
  <w:num w:numId="10">
    <w:abstractNumId w:val="10"/>
  </w:num>
  <w:num w:numId="11">
    <w:abstractNumId w:val="5"/>
  </w:num>
  <w:num w:numId="12">
    <w:abstractNumId w:val="31"/>
  </w:num>
  <w:num w:numId="13">
    <w:abstractNumId w:val="46"/>
  </w:num>
  <w:num w:numId="14">
    <w:abstractNumId w:val="45"/>
  </w:num>
  <w:num w:numId="15">
    <w:abstractNumId w:val="27"/>
  </w:num>
  <w:num w:numId="16">
    <w:abstractNumId w:val="48"/>
  </w:num>
  <w:num w:numId="17">
    <w:abstractNumId w:val="16"/>
  </w:num>
  <w:num w:numId="18">
    <w:abstractNumId w:val="12"/>
  </w:num>
  <w:num w:numId="19">
    <w:abstractNumId w:val="47"/>
  </w:num>
  <w:num w:numId="20">
    <w:abstractNumId w:val="24"/>
  </w:num>
  <w:num w:numId="21">
    <w:abstractNumId w:val="8"/>
  </w:num>
  <w:num w:numId="22">
    <w:abstractNumId w:val="0"/>
  </w:num>
  <w:num w:numId="23">
    <w:abstractNumId w:val="30"/>
  </w:num>
  <w:num w:numId="24">
    <w:abstractNumId w:val="39"/>
  </w:num>
  <w:num w:numId="25">
    <w:abstractNumId w:val="9"/>
  </w:num>
  <w:num w:numId="26">
    <w:abstractNumId w:val="11"/>
  </w:num>
  <w:num w:numId="27">
    <w:abstractNumId w:val="15"/>
  </w:num>
  <w:num w:numId="28">
    <w:abstractNumId w:val="13"/>
  </w:num>
  <w:num w:numId="29">
    <w:abstractNumId w:val="6"/>
  </w:num>
  <w:num w:numId="30">
    <w:abstractNumId w:val="35"/>
  </w:num>
  <w:num w:numId="31">
    <w:abstractNumId w:val="33"/>
  </w:num>
  <w:num w:numId="32">
    <w:abstractNumId w:val="26"/>
  </w:num>
  <w:num w:numId="33">
    <w:abstractNumId w:val="7"/>
  </w:num>
  <w:num w:numId="34">
    <w:abstractNumId w:val="23"/>
  </w:num>
  <w:num w:numId="35">
    <w:abstractNumId w:val="17"/>
  </w:num>
  <w:num w:numId="36">
    <w:abstractNumId w:val="43"/>
  </w:num>
  <w:num w:numId="37">
    <w:abstractNumId w:val="40"/>
  </w:num>
  <w:num w:numId="38">
    <w:abstractNumId w:val="1"/>
  </w:num>
  <w:num w:numId="39">
    <w:abstractNumId w:val="38"/>
  </w:num>
  <w:num w:numId="40">
    <w:abstractNumId w:val="19"/>
  </w:num>
  <w:num w:numId="41">
    <w:abstractNumId w:val="36"/>
  </w:num>
  <w:num w:numId="42">
    <w:abstractNumId w:val="37"/>
  </w:num>
  <w:num w:numId="43">
    <w:abstractNumId w:val="18"/>
  </w:num>
  <w:num w:numId="44">
    <w:abstractNumId w:val="3"/>
  </w:num>
  <w:num w:numId="45">
    <w:abstractNumId w:val="41"/>
  </w:num>
  <w:num w:numId="46">
    <w:abstractNumId w:val="29"/>
  </w:num>
  <w:num w:numId="47">
    <w:abstractNumId w:val="34"/>
  </w:num>
  <w:num w:numId="48">
    <w:abstractNumId w:val="14"/>
  </w:num>
  <w:num w:numId="49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40"/>
    <w:rsid w:val="000012B6"/>
    <w:rsid w:val="00004093"/>
    <w:rsid w:val="00005F2B"/>
    <w:rsid w:val="00007082"/>
    <w:rsid w:val="00014250"/>
    <w:rsid w:val="00016867"/>
    <w:rsid w:val="00020260"/>
    <w:rsid w:val="00025DBF"/>
    <w:rsid w:val="0002600B"/>
    <w:rsid w:val="00026C2A"/>
    <w:rsid w:val="000308BE"/>
    <w:rsid w:val="00032989"/>
    <w:rsid w:val="00035853"/>
    <w:rsid w:val="00035D79"/>
    <w:rsid w:val="00043979"/>
    <w:rsid w:val="00045485"/>
    <w:rsid w:val="000464BD"/>
    <w:rsid w:val="000470B3"/>
    <w:rsid w:val="000470F3"/>
    <w:rsid w:val="000508AF"/>
    <w:rsid w:val="000525D0"/>
    <w:rsid w:val="0005381B"/>
    <w:rsid w:val="00053A81"/>
    <w:rsid w:val="000575EE"/>
    <w:rsid w:val="00066AA0"/>
    <w:rsid w:val="00074D93"/>
    <w:rsid w:val="00076EB7"/>
    <w:rsid w:val="0007728A"/>
    <w:rsid w:val="00080AB1"/>
    <w:rsid w:val="000818FE"/>
    <w:rsid w:val="00082237"/>
    <w:rsid w:val="00090FDE"/>
    <w:rsid w:val="000914CF"/>
    <w:rsid w:val="000918B1"/>
    <w:rsid w:val="000931C8"/>
    <w:rsid w:val="000A1A19"/>
    <w:rsid w:val="000A2257"/>
    <w:rsid w:val="000A58DA"/>
    <w:rsid w:val="000B0705"/>
    <w:rsid w:val="000B156B"/>
    <w:rsid w:val="000B1B1E"/>
    <w:rsid w:val="000B353D"/>
    <w:rsid w:val="000B4C72"/>
    <w:rsid w:val="000B59D8"/>
    <w:rsid w:val="000B66E1"/>
    <w:rsid w:val="000B66FE"/>
    <w:rsid w:val="000C0359"/>
    <w:rsid w:val="000C1DC1"/>
    <w:rsid w:val="000C3FE3"/>
    <w:rsid w:val="000C5EC0"/>
    <w:rsid w:val="000D5A5A"/>
    <w:rsid w:val="000D676C"/>
    <w:rsid w:val="000D71ED"/>
    <w:rsid w:val="000E65FB"/>
    <w:rsid w:val="000F0AFD"/>
    <w:rsid w:val="000F0E46"/>
    <w:rsid w:val="000F2B21"/>
    <w:rsid w:val="000F5224"/>
    <w:rsid w:val="000F7FA8"/>
    <w:rsid w:val="001014A8"/>
    <w:rsid w:val="00101DFF"/>
    <w:rsid w:val="00102CC7"/>
    <w:rsid w:val="00103A26"/>
    <w:rsid w:val="001052A1"/>
    <w:rsid w:val="0010737F"/>
    <w:rsid w:val="00111720"/>
    <w:rsid w:val="001145A0"/>
    <w:rsid w:val="00114BDF"/>
    <w:rsid w:val="00120F18"/>
    <w:rsid w:val="00121356"/>
    <w:rsid w:val="00121E8A"/>
    <w:rsid w:val="00122F29"/>
    <w:rsid w:val="00123079"/>
    <w:rsid w:val="00125FAD"/>
    <w:rsid w:val="00126267"/>
    <w:rsid w:val="00131AF9"/>
    <w:rsid w:val="00132B77"/>
    <w:rsid w:val="001346BB"/>
    <w:rsid w:val="001348A7"/>
    <w:rsid w:val="001379ED"/>
    <w:rsid w:val="00137CA1"/>
    <w:rsid w:val="00142F0B"/>
    <w:rsid w:val="00143284"/>
    <w:rsid w:val="00144E31"/>
    <w:rsid w:val="00145E69"/>
    <w:rsid w:val="0014604A"/>
    <w:rsid w:val="001504A6"/>
    <w:rsid w:val="00151CBC"/>
    <w:rsid w:val="00153C63"/>
    <w:rsid w:val="00154785"/>
    <w:rsid w:val="00156B8E"/>
    <w:rsid w:val="001602BF"/>
    <w:rsid w:val="001613A7"/>
    <w:rsid w:val="001614D8"/>
    <w:rsid w:val="00162A57"/>
    <w:rsid w:val="001645BF"/>
    <w:rsid w:val="00167CFD"/>
    <w:rsid w:val="00170B8A"/>
    <w:rsid w:val="00173762"/>
    <w:rsid w:val="00174BE8"/>
    <w:rsid w:val="00175470"/>
    <w:rsid w:val="00175C8A"/>
    <w:rsid w:val="001775BB"/>
    <w:rsid w:val="00180AA6"/>
    <w:rsid w:val="00181174"/>
    <w:rsid w:val="001820C8"/>
    <w:rsid w:val="00182F79"/>
    <w:rsid w:val="00183640"/>
    <w:rsid w:val="00183CB8"/>
    <w:rsid w:val="00183E42"/>
    <w:rsid w:val="001840B9"/>
    <w:rsid w:val="0018766D"/>
    <w:rsid w:val="00187693"/>
    <w:rsid w:val="00190ABD"/>
    <w:rsid w:val="00191C43"/>
    <w:rsid w:val="00193637"/>
    <w:rsid w:val="00193C7E"/>
    <w:rsid w:val="00194D06"/>
    <w:rsid w:val="0019521D"/>
    <w:rsid w:val="00196ACD"/>
    <w:rsid w:val="001A3B7A"/>
    <w:rsid w:val="001A681D"/>
    <w:rsid w:val="001B0994"/>
    <w:rsid w:val="001B3736"/>
    <w:rsid w:val="001B600D"/>
    <w:rsid w:val="001B6C92"/>
    <w:rsid w:val="001B6F5E"/>
    <w:rsid w:val="001C1362"/>
    <w:rsid w:val="001C62C1"/>
    <w:rsid w:val="001E1B60"/>
    <w:rsid w:val="001E3D2D"/>
    <w:rsid w:val="001E504F"/>
    <w:rsid w:val="001E5BA4"/>
    <w:rsid w:val="001E79EC"/>
    <w:rsid w:val="001F1D0C"/>
    <w:rsid w:val="001F50DA"/>
    <w:rsid w:val="001F5119"/>
    <w:rsid w:val="001F51B4"/>
    <w:rsid w:val="00200AFA"/>
    <w:rsid w:val="00203FD9"/>
    <w:rsid w:val="00205147"/>
    <w:rsid w:val="0020568C"/>
    <w:rsid w:val="0021108A"/>
    <w:rsid w:val="002139B5"/>
    <w:rsid w:val="00215CA3"/>
    <w:rsid w:val="0021745B"/>
    <w:rsid w:val="00222CA5"/>
    <w:rsid w:val="00227E1B"/>
    <w:rsid w:val="00231123"/>
    <w:rsid w:val="00231EAB"/>
    <w:rsid w:val="00232B1A"/>
    <w:rsid w:val="0023639E"/>
    <w:rsid w:val="00242588"/>
    <w:rsid w:val="00242B3A"/>
    <w:rsid w:val="00250946"/>
    <w:rsid w:val="002512EE"/>
    <w:rsid w:val="00252740"/>
    <w:rsid w:val="00254B8C"/>
    <w:rsid w:val="00254C2B"/>
    <w:rsid w:val="00254DCD"/>
    <w:rsid w:val="0025556B"/>
    <w:rsid w:val="00257014"/>
    <w:rsid w:val="00257776"/>
    <w:rsid w:val="00263372"/>
    <w:rsid w:val="00264195"/>
    <w:rsid w:val="00264EEA"/>
    <w:rsid w:val="00267224"/>
    <w:rsid w:val="002678B1"/>
    <w:rsid w:val="00270230"/>
    <w:rsid w:val="002719D2"/>
    <w:rsid w:val="00276130"/>
    <w:rsid w:val="00277CAA"/>
    <w:rsid w:val="002823F4"/>
    <w:rsid w:val="0028430E"/>
    <w:rsid w:val="00284813"/>
    <w:rsid w:val="00286688"/>
    <w:rsid w:val="0029028F"/>
    <w:rsid w:val="00290828"/>
    <w:rsid w:val="00290A87"/>
    <w:rsid w:val="00296CB0"/>
    <w:rsid w:val="002A177B"/>
    <w:rsid w:val="002B1604"/>
    <w:rsid w:val="002B3FD0"/>
    <w:rsid w:val="002B70F6"/>
    <w:rsid w:val="002B7F77"/>
    <w:rsid w:val="002C32F4"/>
    <w:rsid w:val="002C5A47"/>
    <w:rsid w:val="002C6FB2"/>
    <w:rsid w:val="002D0007"/>
    <w:rsid w:val="002D053A"/>
    <w:rsid w:val="002D442A"/>
    <w:rsid w:val="002D572A"/>
    <w:rsid w:val="002D6B0A"/>
    <w:rsid w:val="002D7820"/>
    <w:rsid w:val="002E082D"/>
    <w:rsid w:val="002E2872"/>
    <w:rsid w:val="002E576E"/>
    <w:rsid w:val="002E692E"/>
    <w:rsid w:val="002F0A08"/>
    <w:rsid w:val="002F4306"/>
    <w:rsid w:val="002F63F9"/>
    <w:rsid w:val="003003DC"/>
    <w:rsid w:val="003003FF"/>
    <w:rsid w:val="00303D19"/>
    <w:rsid w:val="00304B62"/>
    <w:rsid w:val="00315319"/>
    <w:rsid w:val="00315FD1"/>
    <w:rsid w:val="00316163"/>
    <w:rsid w:val="00316381"/>
    <w:rsid w:val="0031775A"/>
    <w:rsid w:val="0033094C"/>
    <w:rsid w:val="00341203"/>
    <w:rsid w:val="003424A3"/>
    <w:rsid w:val="00344ABA"/>
    <w:rsid w:val="00350132"/>
    <w:rsid w:val="00352C77"/>
    <w:rsid w:val="003537A0"/>
    <w:rsid w:val="00354968"/>
    <w:rsid w:val="00354A58"/>
    <w:rsid w:val="00355B17"/>
    <w:rsid w:val="00356150"/>
    <w:rsid w:val="00356F6A"/>
    <w:rsid w:val="00361010"/>
    <w:rsid w:val="00362058"/>
    <w:rsid w:val="00363429"/>
    <w:rsid w:val="00364073"/>
    <w:rsid w:val="00366141"/>
    <w:rsid w:val="0036689B"/>
    <w:rsid w:val="003709CA"/>
    <w:rsid w:val="00373C1A"/>
    <w:rsid w:val="0037462F"/>
    <w:rsid w:val="00376E46"/>
    <w:rsid w:val="0038032A"/>
    <w:rsid w:val="00387AD8"/>
    <w:rsid w:val="00391452"/>
    <w:rsid w:val="00392573"/>
    <w:rsid w:val="00394C8F"/>
    <w:rsid w:val="003A0D6C"/>
    <w:rsid w:val="003A31ED"/>
    <w:rsid w:val="003A58F6"/>
    <w:rsid w:val="003A5BDC"/>
    <w:rsid w:val="003B4FD1"/>
    <w:rsid w:val="003B7932"/>
    <w:rsid w:val="003C4B0F"/>
    <w:rsid w:val="003C5069"/>
    <w:rsid w:val="003D2C7D"/>
    <w:rsid w:val="003D748E"/>
    <w:rsid w:val="003D75BD"/>
    <w:rsid w:val="003E0B06"/>
    <w:rsid w:val="003E33A4"/>
    <w:rsid w:val="003E4D66"/>
    <w:rsid w:val="003E7454"/>
    <w:rsid w:val="003E7C8D"/>
    <w:rsid w:val="003F2AA2"/>
    <w:rsid w:val="003F727C"/>
    <w:rsid w:val="003F7CD7"/>
    <w:rsid w:val="0040259D"/>
    <w:rsid w:val="004055C1"/>
    <w:rsid w:val="00412AE7"/>
    <w:rsid w:val="00414E82"/>
    <w:rsid w:val="00415816"/>
    <w:rsid w:val="004206AB"/>
    <w:rsid w:val="0042109C"/>
    <w:rsid w:val="0042471A"/>
    <w:rsid w:val="00424C05"/>
    <w:rsid w:val="004261C0"/>
    <w:rsid w:val="00426799"/>
    <w:rsid w:val="0043154A"/>
    <w:rsid w:val="00432A37"/>
    <w:rsid w:val="00446267"/>
    <w:rsid w:val="004462AD"/>
    <w:rsid w:val="004520CE"/>
    <w:rsid w:val="00452784"/>
    <w:rsid w:val="00452850"/>
    <w:rsid w:val="0045362F"/>
    <w:rsid w:val="00453F7E"/>
    <w:rsid w:val="00454383"/>
    <w:rsid w:val="004554B4"/>
    <w:rsid w:val="00456BBF"/>
    <w:rsid w:val="00464757"/>
    <w:rsid w:val="004673B7"/>
    <w:rsid w:val="004704B8"/>
    <w:rsid w:val="00473DA4"/>
    <w:rsid w:val="00474CF5"/>
    <w:rsid w:val="0048068C"/>
    <w:rsid w:val="0048079B"/>
    <w:rsid w:val="00481D9E"/>
    <w:rsid w:val="00493FDD"/>
    <w:rsid w:val="00495326"/>
    <w:rsid w:val="00496094"/>
    <w:rsid w:val="0049666D"/>
    <w:rsid w:val="00496E9C"/>
    <w:rsid w:val="004B017A"/>
    <w:rsid w:val="004B0935"/>
    <w:rsid w:val="004C3B7D"/>
    <w:rsid w:val="004C5EAB"/>
    <w:rsid w:val="004D0527"/>
    <w:rsid w:val="004D0916"/>
    <w:rsid w:val="004D18C9"/>
    <w:rsid w:val="004D4537"/>
    <w:rsid w:val="004D55C5"/>
    <w:rsid w:val="004D712C"/>
    <w:rsid w:val="004D79F8"/>
    <w:rsid w:val="004E0BE7"/>
    <w:rsid w:val="004E6851"/>
    <w:rsid w:val="004E7B0E"/>
    <w:rsid w:val="004E7E80"/>
    <w:rsid w:val="004E7F99"/>
    <w:rsid w:val="004F1F50"/>
    <w:rsid w:val="004F7CF9"/>
    <w:rsid w:val="00502546"/>
    <w:rsid w:val="00506B39"/>
    <w:rsid w:val="00512674"/>
    <w:rsid w:val="00513D14"/>
    <w:rsid w:val="00513EE3"/>
    <w:rsid w:val="00514898"/>
    <w:rsid w:val="005168F9"/>
    <w:rsid w:val="00517DF5"/>
    <w:rsid w:val="00517F26"/>
    <w:rsid w:val="0052666E"/>
    <w:rsid w:val="005361F1"/>
    <w:rsid w:val="00536380"/>
    <w:rsid w:val="005364BE"/>
    <w:rsid w:val="0053655B"/>
    <w:rsid w:val="00536B36"/>
    <w:rsid w:val="005427C7"/>
    <w:rsid w:val="00545213"/>
    <w:rsid w:val="005555C9"/>
    <w:rsid w:val="005560DE"/>
    <w:rsid w:val="005655FB"/>
    <w:rsid w:val="005662C3"/>
    <w:rsid w:val="0056633F"/>
    <w:rsid w:val="00566DC0"/>
    <w:rsid w:val="005726C0"/>
    <w:rsid w:val="00574842"/>
    <w:rsid w:val="00574E55"/>
    <w:rsid w:val="00575581"/>
    <w:rsid w:val="005763FE"/>
    <w:rsid w:val="00577727"/>
    <w:rsid w:val="005804AF"/>
    <w:rsid w:val="00581B3F"/>
    <w:rsid w:val="005836BB"/>
    <w:rsid w:val="005876DF"/>
    <w:rsid w:val="005911F1"/>
    <w:rsid w:val="00595457"/>
    <w:rsid w:val="00597C2B"/>
    <w:rsid w:val="005A092E"/>
    <w:rsid w:val="005A0F64"/>
    <w:rsid w:val="005A22DA"/>
    <w:rsid w:val="005A35C0"/>
    <w:rsid w:val="005B381B"/>
    <w:rsid w:val="005B77F1"/>
    <w:rsid w:val="005C4695"/>
    <w:rsid w:val="005D646D"/>
    <w:rsid w:val="005E0568"/>
    <w:rsid w:val="005E159F"/>
    <w:rsid w:val="005E223E"/>
    <w:rsid w:val="005E3B1F"/>
    <w:rsid w:val="005E6DCD"/>
    <w:rsid w:val="005F09A0"/>
    <w:rsid w:val="005F1482"/>
    <w:rsid w:val="005F1B9B"/>
    <w:rsid w:val="005F263F"/>
    <w:rsid w:val="005F5AEE"/>
    <w:rsid w:val="00603F4F"/>
    <w:rsid w:val="00604814"/>
    <w:rsid w:val="00610877"/>
    <w:rsid w:val="00610C54"/>
    <w:rsid w:val="00610DAF"/>
    <w:rsid w:val="00615102"/>
    <w:rsid w:val="00620A7E"/>
    <w:rsid w:val="00627AE6"/>
    <w:rsid w:val="00630406"/>
    <w:rsid w:val="00632D06"/>
    <w:rsid w:val="00633F05"/>
    <w:rsid w:val="006353E9"/>
    <w:rsid w:val="00637741"/>
    <w:rsid w:val="00637BF5"/>
    <w:rsid w:val="00640221"/>
    <w:rsid w:val="00640DB9"/>
    <w:rsid w:val="00652CBA"/>
    <w:rsid w:val="00652D51"/>
    <w:rsid w:val="00653224"/>
    <w:rsid w:val="0065343A"/>
    <w:rsid w:val="00656043"/>
    <w:rsid w:val="0065737A"/>
    <w:rsid w:val="006574EC"/>
    <w:rsid w:val="00657B00"/>
    <w:rsid w:val="006622C5"/>
    <w:rsid w:val="00663A12"/>
    <w:rsid w:val="00676810"/>
    <w:rsid w:val="006805B9"/>
    <w:rsid w:val="00681196"/>
    <w:rsid w:val="006811DE"/>
    <w:rsid w:val="00683942"/>
    <w:rsid w:val="006855A7"/>
    <w:rsid w:val="006922F6"/>
    <w:rsid w:val="0069255B"/>
    <w:rsid w:val="0069473D"/>
    <w:rsid w:val="00694BE9"/>
    <w:rsid w:val="0069572D"/>
    <w:rsid w:val="00695888"/>
    <w:rsid w:val="006A308E"/>
    <w:rsid w:val="006A32F4"/>
    <w:rsid w:val="006A5D26"/>
    <w:rsid w:val="006A69F3"/>
    <w:rsid w:val="006A7788"/>
    <w:rsid w:val="006B0597"/>
    <w:rsid w:val="006B325D"/>
    <w:rsid w:val="006B5B23"/>
    <w:rsid w:val="006B6B54"/>
    <w:rsid w:val="006B7679"/>
    <w:rsid w:val="006C01F2"/>
    <w:rsid w:val="006C3C78"/>
    <w:rsid w:val="006C4C76"/>
    <w:rsid w:val="006C7353"/>
    <w:rsid w:val="006D2B38"/>
    <w:rsid w:val="006D650D"/>
    <w:rsid w:val="006D7EC7"/>
    <w:rsid w:val="006E427A"/>
    <w:rsid w:val="006E69E9"/>
    <w:rsid w:val="006E6E39"/>
    <w:rsid w:val="006F08A1"/>
    <w:rsid w:val="006F7217"/>
    <w:rsid w:val="006F7B9A"/>
    <w:rsid w:val="007000FC"/>
    <w:rsid w:val="0070457D"/>
    <w:rsid w:val="007066D4"/>
    <w:rsid w:val="00711AF7"/>
    <w:rsid w:val="00711C94"/>
    <w:rsid w:val="00714CFF"/>
    <w:rsid w:val="00714DF7"/>
    <w:rsid w:val="00715D9F"/>
    <w:rsid w:val="007206FB"/>
    <w:rsid w:val="00721818"/>
    <w:rsid w:val="00721CD5"/>
    <w:rsid w:val="007266F3"/>
    <w:rsid w:val="00735E94"/>
    <w:rsid w:val="00737AB9"/>
    <w:rsid w:val="007405BF"/>
    <w:rsid w:val="0074143D"/>
    <w:rsid w:val="007424A9"/>
    <w:rsid w:val="00742DE9"/>
    <w:rsid w:val="00743305"/>
    <w:rsid w:val="00743505"/>
    <w:rsid w:val="00746AF2"/>
    <w:rsid w:val="00750C46"/>
    <w:rsid w:val="00750F01"/>
    <w:rsid w:val="00756C89"/>
    <w:rsid w:val="00756D9F"/>
    <w:rsid w:val="00764945"/>
    <w:rsid w:val="007656AB"/>
    <w:rsid w:val="00765E30"/>
    <w:rsid w:val="0076638B"/>
    <w:rsid w:val="00766A75"/>
    <w:rsid w:val="00774784"/>
    <w:rsid w:val="007757EF"/>
    <w:rsid w:val="00784697"/>
    <w:rsid w:val="00786BB4"/>
    <w:rsid w:val="007928FC"/>
    <w:rsid w:val="007934FC"/>
    <w:rsid w:val="007A39BC"/>
    <w:rsid w:val="007A4B7F"/>
    <w:rsid w:val="007A6B3C"/>
    <w:rsid w:val="007B0B9A"/>
    <w:rsid w:val="007B50DE"/>
    <w:rsid w:val="007B5AEF"/>
    <w:rsid w:val="007B70AD"/>
    <w:rsid w:val="007B77D5"/>
    <w:rsid w:val="007C0BCF"/>
    <w:rsid w:val="007C162B"/>
    <w:rsid w:val="007C2BAC"/>
    <w:rsid w:val="007C342A"/>
    <w:rsid w:val="007C465E"/>
    <w:rsid w:val="007C5705"/>
    <w:rsid w:val="007C633F"/>
    <w:rsid w:val="007E0569"/>
    <w:rsid w:val="007E1127"/>
    <w:rsid w:val="007E2674"/>
    <w:rsid w:val="007E3C5B"/>
    <w:rsid w:val="007E467A"/>
    <w:rsid w:val="007E4D43"/>
    <w:rsid w:val="007E78F7"/>
    <w:rsid w:val="007E7A30"/>
    <w:rsid w:val="007F018A"/>
    <w:rsid w:val="007F1894"/>
    <w:rsid w:val="007F32A1"/>
    <w:rsid w:val="007F3913"/>
    <w:rsid w:val="007F5202"/>
    <w:rsid w:val="007F673C"/>
    <w:rsid w:val="007F7A3A"/>
    <w:rsid w:val="007F7CA4"/>
    <w:rsid w:val="008010F8"/>
    <w:rsid w:val="00801706"/>
    <w:rsid w:val="00802D28"/>
    <w:rsid w:val="0080395E"/>
    <w:rsid w:val="00806AAA"/>
    <w:rsid w:val="008124EC"/>
    <w:rsid w:val="008169A6"/>
    <w:rsid w:val="0081776D"/>
    <w:rsid w:val="00822C23"/>
    <w:rsid w:val="00823E6A"/>
    <w:rsid w:val="00826C21"/>
    <w:rsid w:val="00826DBC"/>
    <w:rsid w:val="00827F62"/>
    <w:rsid w:val="00831B72"/>
    <w:rsid w:val="00834AFA"/>
    <w:rsid w:val="008354DB"/>
    <w:rsid w:val="008405AE"/>
    <w:rsid w:val="00842283"/>
    <w:rsid w:val="008437CB"/>
    <w:rsid w:val="008457DE"/>
    <w:rsid w:val="0085428B"/>
    <w:rsid w:val="00862123"/>
    <w:rsid w:val="00863907"/>
    <w:rsid w:val="008643D9"/>
    <w:rsid w:val="00864E2F"/>
    <w:rsid w:val="00865855"/>
    <w:rsid w:val="00872C72"/>
    <w:rsid w:val="00877801"/>
    <w:rsid w:val="0088533D"/>
    <w:rsid w:val="00887F41"/>
    <w:rsid w:val="008902FA"/>
    <w:rsid w:val="00890FCE"/>
    <w:rsid w:val="0089147B"/>
    <w:rsid w:val="00896EE5"/>
    <w:rsid w:val="008A0BFE"/>
    <w:rsid w:val="008A302B"/>
    <w:rsid w:val="008A342D"/>
    <w:rsid w:val="008A37FB"/>
    <w:rsid w:val="008A48FA"/>
    <w:rsid w:val="008A51F2"/>
    <w:rsid w:val="008A5448"/>
    <w:rsid w:val="008A6F80"/>
    <w:rsid w:val="008A7419"/>
    <w:rsid w:val="008B5A6A"/>
    <w:rsid w:val="008B7109"/>
    <w:rsid w:val="008C130A"/>
    <w:rsid w:val="008C1A1E"/>
    <w:rsid w:val="008C2159"/>
    <w:rsid w:val="008C38C8"/>
    <w:rsid w:val="008C3C09"/>
    <w:rsid w:val="008D06B8"/>
    <w:rsid w:val="008D3C75"/>
    <w:rsid w:val="008D4FAE"/>
    <w:rsid w:val="008D5EEF"/>
    <w:rsid w:val="008E12D0"/>
    <w:rsid w:val="008E3701"/>
    <w:rsid w:val="008E5D01"/>
    <w:rsid w:val="008F0006"/>
    <w:rsid w:val="008F0B85"/>
    <w:rsid w:val="008F0F6A"/>
    <w:rsid w:val="009017DD"/>
    <w:rsid w:val="00906639"/>
    <w:rsid w:val="009133BF"/>
    <w:rsid w:val="00915DEF"/>
    <w:rsid w:val="00916FC4"/>
    <w:rsid w:val="009225D5"/>
    <w:rsid w:val="009235C4"/>
    <w:rsid w:val="009243B3"/>
    <w:rsid w:val="00926638"/>
    <w:rsid w:val="009316D6"/>
    <w:rsid w:val="00932733"/>
    <w:rsid w:val="00932F3E"/>
    <w:rsid w:val="00936AA2"/>
    <w:rsid w:val="00940865"/>
    <w:rsid w:val="00941B33"/>
    <w:rsid w:val="009440BD"/>
    <w:rsid w:val="00947B3F"/>
    <w:rsid w:val="0095016A"/>
    <w:rsid w:val="009513A6"/>
    <w:rsid w:val="00951583"/>
    <w:rsid w:val="00952296"/>
    <w:rsid w:val="00952C8A"/>
    <w:rsid w:val="009611AC"/>
    <w:rsid w:val="009631C6"/>
    <w:rsid w:val="00964EA4"/>
    <w:rsid w:val="00967124"/>
    <w:rsid w:val="00967878"/>
    <w:rsid w:val="00970D4C"/>
    <w:rsid w:val="00970F7C"/>
    <w:rsid w:val="00972C99"/>
    <w:rsid w:val="00974AC6"/>
    <w:rsid w:val="00977736"/>
    <w:rsid w:val="00977C15"/>
    <w:rsid w:val="00980844"/>
    <w:rsid w:val="009808DD"/>
    <w:rsid w:val="0098451A"/>
    <w:rsid w:val="00984AFB"/>
    <w:rsid w:val="0098655A"/>
    <w:rsid w:val="009937E0"/>
    <w:rsid w:val="009A03A2"/>
    <w:rsid w:val="009A0966"/>
    <w:rsid w:val="009A0DAD"/>
    <w:rsid w:val="009A3879"/>
    <w:rsid w:val="009A3BA2"/>
    <w:rsid w:val="009B0DD9"/>
    <w:rsid w:val="009B3326"/>
    <w:rsid w:val="009B4D1F"/>
    <w:rsid w:val="009B50E5"/>
    <w:rsid w:val="009B7AD9"/>
    <w:rsid w:val="009C5494"/>
    <w:rsid w:val="009C7840"/>
    <w:rsid w:val="009D36A5"/>
    <w:rsid w:val="009D58A8"/>
    <w:rsid w:val="009E0E58"/>
    <w:rsid w:val="009E2C40"/>
    <w:rsid w:val="009E76F1"/>
    <w:rsid w:val="009F01EA"/>
    <w:rsid w:val="009F10BB"/>
    <w:rsid w:val="009F28D8"/>
    <w:rsid w:val="009F524B"/>
    <w:rsid w:val="009F70D5"/>
    <w:rsid w:val="00A0041F"/>
    <w:rsid w:val="00A03CB0"/>
    <w:rsid w:val="00A06383"/>
    <w:rsid w:val="00A10E82"/>
    <w:rsid w:val="00A13454"/>
    <w:rsid w:val="00A20EBE"/>
    <w:rsid w:val="00A21430"/>
    <w:rsid w:val="00A2497E"/>
    <w:rsid w:val="00A24A58"/>
    <w:rsid w:val="00A2550D"/>
    <w:rsid w:val="00A259EA"/>
    <w:rsid w:val="00A321E4"/>
    <w:rsid w:val="00A32F93"/>
    <w:rsid w:val="00A3752F"/>
    <w:rsid w:val="00A404D1"/>
    <w:rsid w:val="00A45ECF"/>
    <w:rsid w:val="00A468A1"/>
    <w:rsid w:val="00A46BF7"/>
    <w:rsid w:val="00A47BC5"/>
    <w:rsid w:val="00A50351"/>
    <w:rsid w:val="00A52713"/>
    <w:rsid w:val="00A551C2"/>
    <w:rsid w:val="00A557E8"/>
    <w:rsid w:val="00A60D09"/>
    <w:rsid w:val="00A6113E"/>
    <w:rsid w:val="00A62626"/>
    <w:rsid w:val="00A6394E"/>
    <w:rsid w:val="00A6613D"/>
    <w:rsid w:val="00A66A12"/>
    <w:rsid w:val="00A66BC0"/>
    <w:rsid w:val="00A66E52"/>
    <w:rsid w:val="00A728E9"/>
    <w:rsid w:val="00A735A6"/>
    <w:rsid w:val="00A73B55"/>
    <w:rsid w:val="00A743DE"/>
    <w:rsid w:val="00A75C61"/>
    <w:rsid w:val="00A8188F"/>
    <w:rsid w:val="00A85F25"/>
    <w:rsid w:val="00A87DB6"/>
    <w:rsid w:val="00A973D0"/>
    <w:rsid w:val="00AA0622"/>
    <w:rsid w:val="00AA145A"/>
    <w:rsid w:val="00AA1C98"/>
    <w:rsid w:val="00AA30FA"/>
    <w:rsid w:val="00AA3E8F"/>
    <w:rsid w:val="00AB003A"/>
    <w:rsid w:val="00AB0217"/>
    <w:rsid w:val="00AB7EAC"/>
    <w:rsid w:val="00AC0C52"/>
    <w:rsid w:val="00AD1D9F"/>
    <w:rsid w:val="00AD1FA8"/>
    <w:rsid w:val="00AD33F4"/>
    <w:rsid w:val="00AD5028"/>
    <w:rsid w:val="00AD52B6"/>
    <w:rsid w:val="00AD6FD0"/>
    <w:rsid w:val="00AE28A4"/>
    <w:rsid w:val="00AE42CA"/>
    <w:rsid w:val="00AE4DB4"/>
    <w:rsid w:val="00AE6523"/>
    <w:rsid w:val="00AF1DAF"/>
    <w:rsid w:val="00AF3339"/>
    <w:rsid w:val="00AF4AD0"/>
    <w:rsid w:val="00AF5EA1"/>
    <w:rsid w:val="00B04568"/>
    <w:rsid w:val="00B14BAF"/>
    <w:rsid w:val="00B1514F"/>
    <w:rsid w:val="00B17049"/>
    <w:rsid w:val="00B216EE"/>
    <w:rsid w:val="00B2325D"/>
    <w:rsid w:val="00B23F12"/>
    <w:rsid w:val="00B26954"/>
    <w:rsid w:val="00B26AAF"/>
    <w:rsid w:val="00B3092D"/>
    <w:rsid w:val="00B346B6"/>
    <w:rsid w:val="00B34B55"/>
    <w:rsid w:val="00B406B7"/>
    <w:rsid w:val="00B4127F"/>
    <w:rsid w:val="00B4253A"/>
    <w:rsid w:val="00B46A26"/>
    <w:rsid w:val="00B474FB"/>
    <w:rsid w:val="00B50709"/>
    <w:rsid w:val="00B53268"/>
    <w:rsid w:val="00B533A2"/>
    <w:rsid w:val="00B54966"/>
    <w:rsid w:val="00B5740B"/>
    <w:rsid w:val="00B6288A"/>
    <w:rsid w:val="00B63228"/>
    <w:rsid w:val="00B63AA2"/>
    <w:rsid w:val="00B64D1B"/>
    <w:rsid w:val="00B6733A"/>
    <w:rsid w:val="00B71A08"/>
    <w:rsid w:val="00B74CC5"/>
    <w:rsid w:val="00B74DE0"/>
    <w:rsid w:val="00B7532F"/>
    <w:rsid w:val="00B75C15"/>
    <w:rsid w:val="00B76606"/>
    <w:rsid w:val="00B81BBB"/>
    <w:rsid w:val="00B833DA"/>
    <w:rsid w:val="00B83699"/>
    <w:rsid w:val="00B83EC0"/>
    <w:rsid w:val="00B86AC6"/>
    <w:rsid w:val="00B87877"/>
    <w:rsid w:val="00B913D7"/>
    <w:rsid w:val="00BA1104"/>
    <w:rsid w:val="00BA1698"/>
    <w:rsid w:val="00BA1702"/>
    <w:rsid w:val="00BA212E"/>
    <w:rsid w:val="00BA63A7"/>
    <w:rsid w:val="00BA7AF2"/>
    <w:rsid w:val="00BB27AE"/>
    <w:rsid w:val="00BB3B81"/>
    <w:rsid w:val="00BB4A27"/>
    <w:rsid w:val="00BC255B"/>
    <w:rsid w:val="00BC78ED"/>
    <w:rsid w:val="00BD2BB4"/>
    <w:rsid w:val="00BD3F23"/>
    <w:rsid w:val="00BD4CF1"/>
    <w:rsid w:val="00BD5412"/>
    <w:rsid w:val="00BE1597"/>
    <w:rsid w:val="00BE2CCD"/>
    <w:rsid w:val="00BE7CAD"/>
    <w:rsid w:val="00BF2018"/>
    <w:rsid w:val="00BF2B78"/>
    <w:rsid w:val="00BF6211"/>
    <w:rsid w:val="00C02270"/>
    <w:rsid w:val="00C03DB2"/>
    <w:rsid w:val="00C044EE"/>
    <w:rsid w:val="00C04B7E"/>
    <w:rsid w:val="00C05911"/>
    <w:rsid w:val="00C10E95"/>
    <w:rsid w:val="00C137E8"/>
    <w:rsid w:val="00C158E8"/>
    <w:rsid w:val="00C20EA0"/>
    <w:rsid w:val="00C2136D"/>
    <w:rsid w:val="00C25FA7"/>
    <w:rsid w:val="00C2633A"/>
    <w:rsid w:val="00C27CB4"/>
    <w:rsid w:val="00C30723"/>
    <w:rsid w:val="00C30E26"/>
    <w:rsid w:val="00C35308"/>
    <w:rsid w:val="00C4016A"/>
    <w:rsid w:val="00C41699"/>
    <w:rsid w:val="00C416DB"/>
    <w:rsid w:val="00C45519"/>
    <w:rsid w:val="00C52875"/>
    <w:rsid w:val="00C547E5"/>
    <w:rsid w:val="00C575BA"/>
    <w:rsid w:val="00C6116D"/>
    <w:rsid w:val="00C655B1"/>
    <w:rsid w:val="00C669BB"/>
    <w:rsid w:val="00C67221"/>
    <w:rsid w:val="00C72C5B"/>
    <w:rsid w:val="00C72C90"/>
    <w:rsid w:val="00C7509F"/>
    <w:rsid w:val="00C757A5"/>
    <w:rsid w:val="00C76A99"/>
    <w:rsid w:val="00C802C3"/>
    <w:rsid w:val="00C808AD"/>
    <w:rsid w:val="00C817B4"/>
    <w:rsid w:val="00C81B78"/>
    <w:rsid w:val="00C8215B"/>
    <w:rsid w:val="00C82673"/>
    <w:rsid w:val="00C90A2D"/>
    <w:rsid w:val="00C90C89"/>
    <w:rsid w:val="00C918BA"/>
    <w:rsid w:val="00C97226"/>
    <w:rsid w:val="00C977FA"/>
    <w:rsid w:val="00CA2EF6"/>
    <w:rsid w:val="00CA53D5"/>
    <w:rsid w:val="00CB0482"/>
    <w:rsid w:val="00CB0F2A"/>
    <w:rsid w:val="00CB5788"/>
    <w:rsid w:val="00CC0A82"/>
    <w:rsid w:val="00CC24D8"/>
    <w:rsid w:val="00CD06F8"/>
    <w:rsid w:val="00CE36B9"/>
    <w:rsid w:val="00CE47C7"/>
    <w:rsid w:val="00CE5A0E"/>
    <w:rsid w:val="00CF1764"/>
    <w:rsid w:val="00CF24F9"/>
    <w:rsid w:val="00CF2FC1"/>
    <w:rsid w:val="00CF33CF"/>
    <w:rsid w:val="00CF373C"/>
    <w:rsid w:val="00CF49FE"/>
    <w:rsid w:val="00D00492"/>
    <w:rsid w:val="00D00A71"/>
    <w:rsid w:val="00D01B61"/>
    <w:rsid w:val="00D109F8"/>
    <w:rsid w:val="00D10F63"/>
    <w:rsid w:val="00D13B20"/>
    <w:rsid w:val="00D142A5"/>
    <w:rsid w:val="00D144BE"/>
    <w:rsid w:val="00D152E4"/>
    <w:rsid w:val="00D21776"/>
    <w:rsid w:val="00D22110"/>
    <w:rsid w:val="00D23070"/>
    <w:rsid w:val="00D23583"/>
    <w:rsid w:val="00D2425A"/>
    <w:rsid w:val="00D248F8"/>
    <w:rsid w:val="00D27E25"/>
    <w:rsid w:val="00D32B3C"/>
    <w:rsid w:val="00D34096"/>
    <w:rsid w:val="00D4032E"/>
    <w:rsid w:val="00D40D37"/>
    <w:rsid w:val="00D41983"/>
    <w:rsid w:val="00D424AD"/>
    <w:rsid w:val="00D44E04"/>
    <w:rsid w:val="00D51CF0"/>
    <w:rsid w:val="00D57250"/>
    <w:rsid w:val="00D57B12"/>
    <w:rsid w:val="00D60957"/>
    <w:rsid w:val="00D62744"/>
    <w:rsid w:val="00D6582B"/>
    <w:rsid w:val="00D71946"/>
    <w:rsid w:val="00D71B2B"/>
    <w:rsid w:val="00D742B0"/>
    <w:rsid w:val="00D7584A"/>
    <w:rsid w:val="00D823F9"/>
    <w:rsid w:val="00D826FD"/>
    <w:rsid w:val="00D9136D"/>
    <w:rsid w:val="00D91B15"/>
    <w:rsid w:val="00DA2D18"/>
    <w:rsid w:val="00DA7638"/>
    <w:rsid w:val="00DB1BAB"/>
    <w:rsid w:val="00DB3013"/>
    <w:rsid w:val="00DB38AB"/>
    <w:rsid w:val="00DB5C56"/>
    <w:rsid w:val="00DB7E20"/>
    <w:rsid w:val="00DC0C5B"/>
    <w:rsid w:val="00DC0CC5"/>
    <w:rsid w:val="00DD0A51"/>
    <w:rsid w:val="00DD6316"/>
    <w:rsid w:val="00DE008A"/>
    <w:rsid w:val="00DE2829"/>
    <w:rsid w:val="00DE4996"/>
    <w:rsid w:val="00DE6E18"/>
    <w:rsid w:val="00DF2962"/>
    <w:rsid w:val="00DF37FF"/>
    <w:rsid w:val="00DF5955"/>
    <w:rsid w:val="00DF6CC7"/>
    <w:rsid w:val="00DF7848"/>
    <w:rsid w:val="00E02391"/>
    <w:rsid w:val="00E02E7E"/>
    <w:rsid w:val="00E03C1D"/>
    <w:rsid w:val="00E12EDC"/>
    <w:rsid w:val="00E32A1F"/>
    <w:rsid w:val="00E35134"/>
    <w:rsid w:val="00E40110"/>
    <w:rsid w:val="00E4061D"/>
    <w:rsid w:val="00E40A5B"/>
    <w:rsid w:val="00E41B2D"/>
    <w:rsid w:val="00E42B5E"/>
    <w:rsid w:val="00E47984"/>
    <w:rsid w:val="00E5009C"/>
    <w:rsid w:val="00E508A4"/>
    <w:rsid w:val="00E52F68"/>
    <w:rsid w:val="00E535BF"/>
    <w:rsid w:val="00E53F51"/>
    <w:rsid w:val="00E55E4F"/>
    <w:rsid w:val="00E57411"/>
    <w:rsid w:val="00E6099D"/>
    <w:rsid w:val="00E662CD"/>
    <w:rsid w:val="00E7096B"/>
    <w:rsid w:val="00E7104F"/>
    <w:rsid w:val="00E719E6"/>
    <w:rsid w:val="00E80DCC"/>
    <w:rsid w:val="00E83819"/>
    <w:rsid w:val="00E86738"/>
    <w:rsid w:val="00E9214D"/>
    <w:rsid w:val="00E93799"/>
    <w:rsid w:val="00E9637B"/>
    <w:rsid w:val="00E97DA7"/>
    <w:rsid w:val="00EA1466"/>
    <w:rsid w:val="00EA14ED"/>
    <w:rsid w:val="00EA16A4"/>
    <w:rsid w:val="00EA22FE"/>
    <w:rsid w:val="00EA3C0A"/>
    <w:rsid w:val="00EA4515"/>
    <w:rsid w:val="00EA5C3E"/>
    <w:rsid w:val="00EA6454"/>
    <w:rsid w:val="00EB061E"/>
    <w:rsid w:val="00EB0B0B"/>
    <w:rsid w:val="00EB171C"/>
    <w:rsid w:val="00EB25C8"/>
    <w:rsid w:val="00EB50CB"/>
    <w:rsid w:val="00EB55B5"/>
    <w:rsid w:val="00EB5A27"/>
    <w:rsid w:val="00EB779F"/>
    <w:rsid w:val="00EC0F10"/>
    <w:rsid w:val="00EC230E"/>
    <w:rsid w:val="00EC29B4"/>
    <w:rsid w:val="00EC75A5"/>
    <w:rsid w:val="00ED40A7"/>
    <w:rsid w:val="00ED4EFD"/>
    <w:rsid w:val="00ED516C"/>
    <w:rsid w:val="00EE2121"/>
    <w:rsid w:val="00EE3857"/>
    <w:rsid w:val="00EE6FA4"/>
    <w:rsid w:val="00EF04F3"/>
    <w:rsid w:val="00EF06B8"/>
    <w:rsid w:val="00EF278A"/>
    <w:rsid w:val="00EF3296"/>
    <w:rsid w:val="00EF6B49"/>
    <w:rsid w:val="00F024E6"/>
    <w:rsid w:val="00F04142"/>
    <w:rsid w:val="00F05983"/>
    <w:rsid w:val="00F12AAF"/>
    <w:rsid w:val="00F15834"/>
    <w:rsid w:val="00F1668C"/>
    <w:rsid w:val="00F2136A"/>
    <w:rsid w:val="00F21593"/>
    <w:rsid w:val="00F24448"/>
    <w:rsid w:val="00F263BE"/>
    <w:rsid w:val="00F31801"/>
    <w:rsid w:val="00F33A59"/>
    <w:rsid w:val="00F34628"/>
    <w:rsid w:val="00F3504E"/>
    <w:rsid w:val="00F36DF6"/>
    <w:rsid w:val="00F37B95"/>
    <w:rsid w:val="00F40F3C"/>
    <w:rsid w:val="00F41659"/>
    <w:rsid w:val="00F4532D"/>
    <w:rsid w:val="00F45D70"/>
    <w:rsid w:val="00F46FEC"/>
    <w:rsid w:val="00F505AD"/>
    <w:rsid w:val="00F557E0"/>
    <w:rsid w:val="00F566C3"/>
    <w:rsid w:val="00F56CC1"/>
    <w:rsid w:val="00F57B78"/>
    <w:rsid w:val="00F61941"/>
    <w:rsid w:val="00F628C1"/>
    <w:rsid w:val="00F65CE5"/>
    <w:rsid w:val="00F75356"/>
    <w:rsid w:val="00F763C2"/>
    <w:rsid w:val="00F77618"/>
    <w:rsid w:val="00F8028A"/>
    <w:rsid w:val="00F81C1C"/>
    <w:rsid w:val="00F84812"/>
    <w:rsid w:val="00F90E75"/>
    <w:rsid w:val="00F91F04"/>
    <w:rsid w:val="00F932A6"/>
    <w:rsid w:val="00F93336"/>
    <w:rsid w:val="00F93F2A"/>
    <w:rsid w:val="00F94199"/>
    <w:rsid w:val="00F94319"/>
    <w:rsid w:val="00FA38A8"/>
    <w:rsid w:val="00FA3E7A"/>
    <w:rsid w:val="00FA65A8"/>
    <w:rsid w:val="00FA69C0"/>
    <w:rsid w:val="00FB182E"/>
    <w:rsid w:val="00FB23DA"/>
    <w:rsid w:val="00FB5655"/>
    <w:rsid w:val="00FB6B6A"/>
    <w:rsid w:val="00FC2119"/>
    <w:rsid w:val="00FD1957"/>
    <w:rsid w:val="00FD424B"/>
    <w:rsid w:val="00FD479F"/>
    <w:rsid w:val="00FD6AFF"/>
    <w:rsid w:val="00FE0462"/>
    <w:rsid w:val="00FE2C17"/>
    <w:rsid w:val="00FE53CB"/>
    <w:rsid w:val="00FE6FCD"/>
    <w:rsid w:val="00FE7CE3"/>
    <w:rsid w:val="00FF1347"/>
    <w:rsid w:val="00FF2EEE"/>
    <w:rsid w:val="00FF50FF"/>
    <w:rsid w:val="00FF6A3D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225B1"/>
  <w15:chartTrackingRefBased/>
  <w15:docId w15:val="{017AF954-F85E-4D80-A9AC-2DAACDB7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840"/>
    <w:pPr>
      <w:spacing w:after="0"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6F8"/>
    <w:pPr>
      <w:keepNext/>
      <w:keepLines/>
      <w:spacing w:before="320" w:after="4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840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840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7E0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840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840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840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840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840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784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D06F8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7840"/>
    <w:rPr>
      <w:rFonts w:asciiTheme="majorHAnsi" w:eastAsiaTheme="majorEastAsia" w:hAnsiTheme="majorHAnsi" w:cstheme="majorBidi"/>
      <w:b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57E0"/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84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8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84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84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84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784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7840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C7840"/>
    <w:rPr>
      <w:rFonts w:asciiTheme="majorHAnsi" w:eastAsiaTheme="majorEastAsia" w:hAnsiTheme="majorHAnsi" w:cstheme="majorBidi"/>
      <w:b/>
      <w:bCs/>
      <w:spacing w:val="-7"/>
      <w:sz w:val="3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84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784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C784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C7840"/>
    <w:rPr>
      <w:i/>
      <w:iCs/>
      <w:color w:val="auto"/>
    </w:rPr>
  </w:style>
  <w:style w:type="paragraph" w:styleId="NoSpacing">
    <w:name w:val="No Spacing"/>
    <w:uiPriority w:val="1"/>
    <w:qFormat/>
    <w:rsid w:val="009C78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784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784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84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84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C784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C784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C784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784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C784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9C78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7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84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C7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840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9C7840"/>
    <w:pPr>
      <w:numPr>
        <w:numId w:val="1"/>
      </w:numPr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9C7840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next w:val="Normal"/>
    <w:link w:val="TableCaptionChar"/>
    <w:qFormat/>
    <w:rsid w:val="00941B33"/>
    <w:pPr>
      <w:jc w:val="center"/>
    </w:pPr>
    <w:rPr>
      <w:b/>
      <w:lang w:val="id-ID"/>
    </w:rPr>
  </w:style>
  <w:style w:type="paragraph" w:customStyle="1" w:styleId="FigureCaption">
    <w:name w:val="Figure Caption"/>
    <w:basedOn w:val="Normal"/>
    <w:next w:val="Normal"/>
    <w:link w:val="FigureCaptionChar"/>
    <w:qFormat/>
    <w:rsid w:val="00A62626"/>
    <w:pPr>
      <w:spacing w:after="200" w:line="360" w:lineRule="auto"/>
      <w:jc w:val="center"/>
    </w:pPr>
    <w:rPr>
      <w:b/>
      <w:lang w:val="id-ID"/>
    </w:rPr>
  </w:style>
  <w:style w:type="character" w:customStyle="1" w:styleId="TableCaptionChar">
    <w:name w:val="Table Caption Char"/>
    <w:basedOn w:val="DefaultParagraphFont"/>
    <w:link w:val="TableCaption"/>
    <w:rsid w:val="00941B33"/>
    <w:rPr>
      <w:b/>
      <w:sz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6A69F3"/>
    <w:pPr>
      <w:tabs>
        <w:tab w:val="right" w:leader="dot" w:pos="7927"/>
      </w:tabs>
      <w:spacing w:after="100" w:line="360" w:lineRule="auto"/>
    </w:pPr>
  </w:style>
  <w:style w:type="character" w:customStyle="1" w:styleId="FigureCaptionChar">
    <w:name w:val="Figure Caption Char"/>
    <w:basedOn w:val="DefaultParagraphFont"/>
    <w:link w:val="FigureCaption"/>
    <w:rsid w:val="00A62626"/>
    <w:rPr>
      <w:b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A69F3"/>
    <w:pPr>
      <w:tabs>
        <w:tab w:val="left" w:pos="880"/>
        <w:tab w:val="right" w:leader="dot" w:pos="7927"/>
      </w:tabs>
      <w:spacing w:after="10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A69F3"/>
    <w:pPr>
      <w:spacing w:after="100" w:line="360" w:lineRule="auto"/>
      <w:ind w:left="480"/>
    </w:pPr>
  </w:style>
  <w:style w:type="character" w:styleId="Hyperlink">
    <w:name w:val="Hyperlink"/>
    <w:basedOn w:val="DefaultParagraphFont"/>
    <w:uiPriority w:val="99"/>
    <w:unhideWhenUsed/>
    <w:rsid w:val="006925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8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8E9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32B77"/>
    <w:pPr>
      <w:ind w:left="720" w:hanging="720"/>
    </w:pPr>
  </w:style>
  <w:style w:type="character" w:customStyle="1" w:styleId="string">
    <w:name w:val="string"/>
    <w:basedOn w:val="DefaultParagraphFont"/>
    <w:rsid w:val="009A03A2"/>
  </w:style>
  <w:style w:type="character" w:customStyle="1" w:styleId="func">
    <w:name w:val="func"/>
    <w:basedOn w:val="DefaultParagraphFont"/>
    <w:rsid w:val="009A03A2"/>
  </w:style>
  <w:style w:type="character" w:customStyle="1" w:styleId="keyword">
    <w:name w:val="keyword"/>
    <w:basedOn w:val="DefaultParagraphFont"/>
    <w:rsid w:val="009A03A2"/>
  </w:style>
  <w:style w:type="character" w:customStyle="1" w:styleId="vars">
    <w:name w:val="vars"/>
    <w:basedOn w:val="DefaultParagraphFont"/>
    <w:rsid w:val="009A03A2"/>
  </w:style>
  <w:style w:type="paragraph" w:customStyle="1" w:styleId="ProgramSegmentCaption">
    <w:name w:val="Program Segment Caption"/>
    <w:basedOn w:val="Normal"/>
    <w:next w:val="Normal"/>
    <w:link w:val="ProgramSegmentCaptionChar"/>
    <w:qFormat/>
    <w:rsid w:val="0052666E"/>
    <w:pPr>
      <w:spacing w:line="360" w:lineRule="auto"/>
      <w:jc w:val="left"/>
    </w:pPr>
    <w:rPr>
      <w:b/>
      <w:lang w:val="id-ID"/>
    </w:rPr>
  </w:style>
  <w:style w:type="character" w:customStyle="1" w:styleId="annotation">
    <w:name w:val="annotation"/>
    <w:basedOn w:val="DefaultParagraphFont"/>
    <w:rsid w:val="00EB50CB"/>
  </w:style>
  <w:style w:type="character" w:customStyle="1" w:styleId="ProgramSegmentCaptionChar">
    <w:name w:val="Program Segment Caption Char"/>
    <w:basedOn w:val="DefaultParagraphFont"/>
    <w:link w:val="ProgramSegmentCaption"/>
    <w:rsid w:val="0052666E"/>
    <w:rPr>
      <w:b/>
      <w:sz w:val="24"/>
      <w:lang w:val="id-ID"/>
    </w:rPr>
  </w:style>
  <w:style w:type="character" w:customStyle="1" w:styleId="number">
    <w:name w:val="number"/>
    <w:basedOn w:val="DefaultParagraphFont"/>
    <w:rsid w:val="00EB50CB"/>
  </w:style>
  <w:style w:type="character" w:customStyle="1" w:styleId="tag">
    <w:name w:val="tag"/>
    <w:basedOn w:val="DefaultParagraphFont"/>
    <w:rsid w:val="000308BE"/>
  </w:style>
  <w:style w:type="character" w:customStyle="1" w:styleId="tag-name">
    <w:name w:val="tag-name"/>
    <w:basedOn w:val="DefaultParagraphFont"/>
    <w:rsid w:val="000308BE"/>
  </w:style>
  <w:style w:type="paragraph" w:styleId="HTMLPreformatted">
    <w:name w:val="HTML Preformatted"/>
    <w:basedOn w:val="Normal"/>
    <w:link w:val="HTMLPreformattedChar"/>
    <w:uiPriority w:val="99"/>
    <w:unhideWhenUsed/>
    <w:rsid w:val="00D6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82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B5A2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51C2"/>
    <w:rPr>
      <w:rFonts w:eastAsiaTheme="minorHAnsi"/>
      <w:sz w:val="24"/>
    </w:rPr>
  </w:style>
  <w:style w:type="character" w:customStyle="1" w:styleId="comment">
    <w:name w:val="comment"/>
    <w:basedOn w:val="DefaultParagraphFont"/>
    <w:rsid w:val="00B34B55"/>
  </w:style>
  <w:style w:type="paragraph" w:customStyle="1" w:styleId="alt">
    <w:name w:val="alt"/>
    <w:basedOn w:val="Normal"/>
    <w:rsid w:val="00CB04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SourceCode">
    <w:name w:val="Source Code"/>
    <w:basedOn w:val="Normal"/>
    <w:link w:val="SourceCodeChar"/>
    <w:qFormat/>
    <w:rsid w:val="00125F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 w:afterAutospacing="1" w:line="240" w:lineRule="auto"/>
      <w:contextualSpacing/>
      <w:jc w:val="left"/>
    </w:pPr>
    <w:rPr>
      <w:rFonts w:ascii="Arial" w:hAnsi="Arial"/>
      <w:sz w:val="16"/>
      <w:lang w:val="id-ID"/>
    </w:rPr>
  </w:style>
  <w:style w:type="character" w:customStyle="1" w:styleId="SourceCodeChar">
    <w:name w:val="Source Code Char"/>
    <w:basedOn w:val="DefaultParagraphFont"/>
    <w:link w:val="SourceCode"/>
    <w:rsid w:val="00125FAD"/>
    <w:rPr>
      <w:rFonts w:ascii="Arial" w:hAnsi="Arial"/>
      <w:sz w:val="16"/>
      <w:lang w:val="id-ID"/>
    </w:rPr>
  </w:style>
  <w:style w:type="character" w:customStyle="1" w:styleId="tagnamecolor">
    <w:name w:val="tagnamecolor"/>
    <w:basedOn w:val="DefaultParagraphFont"/>
    <w:rsid w:val="008643D9"/>
  </w:style>
  <w:style w:type="character" w:customStyle="1" w:styleId="tagcolor">
    <w:name w:val="tagcolor"/>
    <w:basedOn w:val="DefaultParagraphFont"/>
    <w:rsid w:val="008643D9"/>
  </w:style>
  <w:style w:type="character" w:customStyle="1" w:styleId="attributecolor">
    <w:name w:val="attributecolor"/>
    <w:basedOn w:val="DefaultParagraphFont"/>
    <w:rsid w:val="008643D9"/>
  </w:style>
  <w:style w:type="character" w:customStyle="1" w:styleId="attributevaluecolor">
    <w:name w:val="attributevaluecolor"/>
    <w:basedOn w:val="DefaultParagraphFont"/>
    <w:rsid w:val="008643D9"/>
  </w:style>
  <w:style w:type="character" w:customStyle="1" w:styleId="phpcolor">
    <w:name w:val="phpcolor"/>
    <w:basedOn w:val="DefaultParagraphFont"/>
    <w:rsid w:val="008643D9"/>
  </w:style>
  <w:style w:type="character" w:customStyle="1" w:styleId="phptagcolor">
    <w:name w:val="phptagcolor"/>
    <w:basedOn w:val="DefaultParagraphFont"/>
    <w:rsid w:val="008643D9"/>
  </w:style>
  <w:style w:type="character" w:customStyle="1" w:styleId="phpstringcolor">
    <w:name w:val="phpstringcolor"/>
    <w:basedOn w:val="DefaultParagraphFont"/>
    <w:rsid w:val="008643D9"/>
  </w:style>
  <w:style w:type="character" w:customStyle="1" w:styleId="phpkeywordcolor">
    <w:name w:val="phpkeywordcolor"/>
    <w:basedOn w:val="DefaultParagraphFont"/>
    <w:rsid w:val="00695888"/>
  </w:style>
  <w:style w:type="table" w:customStyle="1" w:styleId="TableGrid3">
    <w:name w:val="Table Grid3"/>
    <w:basedOn w:val="TableNormal"/>
    <w:next w:val="TableGrid"/>
    <w:uiPriority w:val="59"/>
    <w:rsid w:val="00175470"/>
    <w:pPr>
      <w:spacing w:after="0" w:line="240" w:lineRule="auto"/>
      <w:jc w:val="left"/>
    </w:pPr>
    <w:rPr>
      <w:rFonts w:ascii="Times New Roman" w:eastAsia="Calibri" w:hAnsi="Times New Roman" w:cs="Times New Roman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58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36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36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3640"/>
    <w:rPr>
      <w:vertAlign w:val="superscript"/>
    </w:rPr>
  </w:style>
  <w:style w:type="paragraph" w:customStyle="1" w:styleId="Biblio">
    <w:name w:val="Biblio"/>
    <w:basedOn w:val="Normal"/>
    <w:link w:val="BiblioChar"/>
    <w:qFormat/>
    <w:rsid w:val="00FE7CE3"/>
    <w:pPr>
      <w:widowControl w:val="0"/>
      <w:autoSpaceDE w:val="0"/>
      <w:autoSpaceDN w:val="0"/>
      <w:adjustRightInd w:val="0"/>
      <w:spacing w:after="100" w:afterAutospacing="1" w:line="240" w:lineRule="auto"/>
      <w:ind w:left="482" w:hanging="482"/>
    </w:pPr>
    <w:rPr>
      <w:rFonts w:ascii="Times New Roman" w:hAnsi="Times New Roman" w:cs="Times New Roman"/>
      <w:noProof/>
      <w:szCs w:val="24"/>
    </w:rPr>
  </w:style>
  <w:style w:type="character" w:customStyle="1" w:styleId="BiblioChar">
    <w:name w:val="Biblio Char"/>
    <w:basedOn w:val="DefaultParagraphFont"/>
    <w:link w:val="Biblio"/>
    <w:rsid w:val="00FE7CE3"/>
    <w:rPr>
      <w:rFonts w:ascii="Times New Roman" w:hAnsi="Times New Roman" w:cs="Times New Roman"/>
      <w:noProof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C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</b:Tag>
    <b:SourceType>DocumentFromInternetSite</b:SourceType>
    <b:Guid>{8EDA8BFD-61CF-4A85-93DE-EA4B36CCE09D}</b:Guid>
    <b:Title>ICSC SC Definition</b:Title>
    <b:Author>
      <b:Author>
        <b:Corporate>International Council of Shopping Center</b:Corporate>
      </b:Author>
    </b:Author>
    <b:InternetSiteTitle>ICSC</b:InternetSiteTitle>
    <b:URL>https://www.icsc.com/srch/lib/SCDefinitions99.pdf</b:URL>
    <b:Year>1999</b:Year>
    <b:RefOrder>1</b:RefOrder>
  </b:Source>
  <b:Source>
    <b:Tag>Sar14</b:Tag>
    <b:SourceType>JournalArticle</b:SourceType>
    <b:Guid>{8D91EFB9-2C39-4D9B-84EB-B1CEF79B5454}</b:Guid>
    <b:Title>RANCANG BANGUN APLIKASI LAYANAN BERBASIS LOKASI DENGAN PENERAPAN AUGMENTED REALITY MENGGUNAKAN METODE MARKERLESS BERBASIS ANDROID(Studi Kasus: Pencarian Perangkat Daerah Kota Bengkulu)</b:Title>
    <b:Year>2014</b:Year>
    <b:JournalName>Jurnal Rekursif</b:JournalName>
    <b:Pages>81-91</b:Pages>
    <b:Author>
      <b:Author>
        <b:NameList>
          <b:Person>
            <b:Last>Sari</b:Last>
            <b:Middle>Purnama</b:Middle>
            <b:First>Julia</b:First>
          </b:Person>
          <b:Person>
            <b:First>Ernawati</b:First>
          </b:Person>
          <b:Person>
            <b:Last>Erlansari</b:Last>
            <b:First>Aan</b:First>
          </b:Person>
        </b:NameList>
      </b:Author>
    </b:Author>
    <b:RefOrder>2</b:RefOrder>
  </b:Source>
  <b:Source>
    <b:Tag>Ren18</b:Tag>
    <b:SourceType>JournalArticle</b:SourceType>
    <b:Guid>{5EC8324C-2E6F-4448-B778-1ACBF9706108}</b:Guid>
    <b:Title>Permainan Mobile Augmented Reality Berbasis Lokasi Untuk Pengenalan Kehidupan Kampus Bagi Mahasiswa Baru Fakultas Ilmu Komputer Universitas Brawijaya</b:Title>
    <b:Year>2018</b:Year>
    <b:JournalName>Jurnal Pengembangan Teknologi Informasi dan Ilmu Komputer</b:JournalName>
    <b:Pages>2462 - 2468</b:Pages>
    <b:Author>
      <b:Author>
        <b:NameList>
          <b:Person>
            <b:Last>Syawaludin</b:Last>
            <b:First>Renno</b:First>
            <b:Middle>Andika</b:Middle>
          </b:Person>
          <b:Person>
            <b:Last>Wardhono</b:Last>
            <b:First>Wibisono</b:First>
            <b:Middle>Sukmo</b:Middle>
          </b:Person>
          <b:Person>
            <b:Last>Dewi</b:Last>
            <b:First>Ratih</b:First>
            <b:Middle>Kartika</b:Middle>
          </b:Person>
        </b:NameList>
      </b:Author>
    </b:Author>
    <b:RefOrder>3</b:RefOrder>
  </b:Source>
  <b:Source>
    <b:Tag>Ari18</b:Tag>
    <b:SourceType>JournalArticle</b:SourceType>
    <b:Guid>{51285238-CEA0-49C9-BE9E-BAED061CF5BB}</b:Guid>
    <b:Title>IMPLEMENTASI AUGMENTED REALITY UNTUK PENCARIAN LOKASI OBJEK WISATA DI TAMAN HUTAN RAYA IR. H. DJUANDA</b:Title>
    <b:Year>2018</b:Year>
    <b:Pages>1-5</b:Pages>
    <b:Author>
      <b:Author>
        <b:NameList>
          <b:Person>
            <b:Last>Arif</b:Last>
            <b:Middle>Mutha</b:Middle>
            <b:First>Habib</b:First>
          </b:Person>
          <b:Person>
            <b:Last>Setiyadi</b:Last>
            <b:First>Angga</b:First>
          </b:Person>
        </b:NameList>
      </b:Author>
    </b:Author>
    <b:RefOrder>4</b:RefOrder>
  </b:Source>
  <b:Source>
    <b:Tag>Nan17</b:Tag>
    <b:SourceType>JournalArticle</b:SourceType>
    <b:Guid>{609EFF68-DA15-4518-A38D-8B20B84FDC00}</b:Guid>
    <b:Author>
      <b:Author>
        <b:NameList>
          <b:Person>
            <b:Last>Ruswianto</b:Last>
            <b:First>Nanang</b:First>
          </b:Person>
          <b:Person>
            <b:Last>Akhsani</b:Last>
            <b:First>Rafika</b:First>
          </b:Person>
          <b:Person>
            <b:Last>Y</b:Last>
            <b:First>Brigita</b:First>
            <b:Middle>Dewi</b:Middle>
          </b:Person>
          <b:Person>
            <b:Last>S</b:Last>
            <b:First>M</b:First>
            <b:Middle>Rizeky Yudha</b:Middle>
          </b:Person>
          <b:Person>
            <b:Last>K</b:Last>
            <b:First>Muhamad</b:First>
            <b:Middle>Lutfi</b:Middle>
          </b:Person>
        </b:NameList>
      </b:Author>
    </b:Author>
    <b:Title>Jogja Mobile Application Berbasis Augmented Reality Untuk Info Layanan Wisata Budaya</b:Title>
    <b:Year>2017</b:Year>
    <b:Pages>181-185</b:Pages>
    <b:RefOrder>5</b:RefOrder>
  </b:Source>
  <b:Source>
    <b:Tag>Huf16</b:Tag>
    <b:SourceType>DocumentFromInternetSite</b:SourceType>
    <b:Guid>{D72F4410-6B15-4B16-9CD3-C164B2ECDC3A}</b:Guid>
    <b:Title>The Lengthy History of Augmented Reality</b:Title>
    <b:InternetSiteTitle>HuffPost</b:InternetSiteTitle>
    <b:Year>2016</b:Year>
    <b:Month>May</b:Month>
    <b:Day>15</b:Day>
    <b:URL>https://www.huffpost.com/</b:URL>
    <b:BookTitle>The Lengthy History of Augmented Reality</b:BookTitle>
    <b:Author>
      <b:Author>
        <b:Corporate>Huffington Post</b:Corporate>
      </b:Author>
      <b:BookAuthor>
        <b:NameList>
          <b:Person>
            <b:Last>Post</b:Last>
            <b:First>Huffington</b:First>
          </b:Person>
        </b:NameList>
      </b:BookAuthor>
    </b:Author>
    <b:RefOrder>6</b:RefOrder>
  </b:Source>
  <b:Source>
    <b:Tag>HLi18</b:Tag>
    <b:SourceType>InternetSite</b:SourceType>
    <b:Guid>{758D3F8C-F0C5-4201-B74F-2DF347DB9CF9}</b:Guid>
    <b:Title>Location-Based Augmented Reality App</b:Title>
    <b:InternetSiteTitle>cleveroad</b:InternetSiteTitle>
    <b:Year>2018</b:Year>
    <b:Month>Juli</b:Month>
    <b:Day>17</b:Day>
    <b:URL>https://www.cleveroad.com/blog/location-based-ar-apps-best-examples-and-guide-on-how-to-build</b:URL>
    <b:Author>
      <b:Author>
        <b:NameList>
          <b:Person>
            <b:Last>H.</b:Last>
            <b:First>Liliia</b:First>
          </b:Person>
        </b:NameList>
      </b:Author>
    </b:Author>
    <b:RefOrder>7</b:RefOrder>
  </b:Source>
  <b:Source>
    <b:Tag>xin15</b:Tag>
    <b:SourceType>InternetSite</b:SourceType>
    <b:Guid>{25D185B7-BE81-4194-82AD-48FE0EBF73D8}</b:Guid>
    <b:Author>
      <b:Author>
        <b:Corporate>xinreality</b:Corporate>
      </b:Author>
    </b:Author>
    <b:Title>Gyroscope</b:Title>
    <b:InternetSiteTitle>xinreality</b:InternetSiteTitle>
    <b:Year>2015</b:Year>
    <b:Month>Juli</b:Month>
    <b:Day>3</b:Day>
    <b:URL>https://xinreality.com/wiki/Gyroscope</b:URL>
    <b:RefOrder>8</b:RefOrder>
  </b:Source>
  <b:Source>
    <b:Tag>Map</b:Tag>
    <b:SourceType>InternetSite</b:SourceType>
    <b:Guid>{5EFEDB67-5693-4F1C-9FBF-806DAC61357B}</b:Guid>
    <b:Author>
      <b:Author>
        <b:Corporate>Mapbox</b:Corporate>
      </b:Author>
    </b:Author>
    <b:Title>Mapbox - About</b:Title>
    <b:InternetSiteTitle>Mapbox</b:InternetSiteTitle>
    <b:URL>https://www.mapbox.com/about/company/</b:URL>
    <b:Year>2010</b:Year>
    <b:RefOrder>9</b:RefOrder>
  </b:Source>
  <b:Source>
    <b:Tag>Map1</b:Tag>
    <b:SourceType>InternetSite</b:SourceType>
    <b:Guid>{054B3C3B-2660-4468-B52C-BC67849EB3B8}</b:Guid>
    <b:Author>
      <b:Author>
        <b:Corporate>Mapbox</b:Corporate>
      </b:Author>
    </b:Author>
    <b:Title>Java SDK</b:Title>
    <b:InternetSiteTitle>Mapbox | Docs</b:InternetSiteTitle>
    <b:URL>https://docs.mapbox.com/android/java/overview/</b:URL>
    <b:Year>2010</b:Year>
    <b:RefOrder>10</b:RefOrder>
  </b:Source>
  <b:Source>
    <b:Tag>Map2</b:Tag>
    <b:SourceType>InternetSite</b:SourceType>
    <b:Guid>{EB3C7491-F556-4CE9-B2D9-F873F0AEE25D}</b:Guid>
    <b:Author>
      <b:Author>
        <b:Corporate>Mapbox</b:Corporate>
      </b:Author>
    </b:Author>
    <b:Title>Geocoding</b:Title>
    <b:InternetSiteTitle>Mapbox | Docs</b:InternetSiteTitle>
    <b:URL>https://docs.mapbox.com/help/how-mapbox-works/geocoding/</b:URL>
    <b:Year>2010</b:Year>
    <b:RefOrder>11</b:RefOrder>
  </b:Source>
  <b:Source>
    <b:Tag>ope15</b:Tag>
    <b:SourceType>InternetSite</b:SourceType>
    <b:Guid>{2F1DDCE2-A7AA-4F81-A3EB-4D1E893A262B}</b:Guid>
    <b:Author>
      <b:Author>
        <b:Corporate>open handset alliance</b:Corporate>
      </b:Author>
    </b:Author>
    <b:Title>android</b:Title>
    <b:InternetSiteTitle>open handset alliance</b:InternetSiteTitle>
    <b:Year>2015</b:Year>
    <b:URL>http://www.openhandsetalliance.com/android_overview.html</b:URL>
    <b:RefOrder>12</b:RefOrder>
  </b:Source>
  <b:Source>
    <b:Tag>ope07</b:Tag>
    <b:SourceType>InternetSite</b:SourceType>
    <b:Guid>{91A28817-281E-4ABF-8C6E-C2B887BB5582}</b:Guid>
    <b:Author>
      <b:Author>
        <b:Corporate>open handset alliance</b:Corporate>
      </b:Author>
    </b:Author>
    <b:Title>Industry Leaders Announce Open Platform for Mobile Devices</b:Title>
    <b:InternetSiteTitle>open handset alliance</b:InternetSiteTitle>
    <b:Year>2007</b:Year>
    <b:Month>November</b:Month>
    <b:Day>5</b:Day>
    <b:URL>http://www.openhandsetalliance.com/press_110507.html</b:URL>
    <b:RefOrder>13</b:RefOrder>
  </b:Source>
  <b:Source>
    <b:Tag>Xav13</b:Tag>
    <b:SourceType>InternetSite</b:SourceType>
    <b:Guid>{DB099003-D118-48FC-91B8-3C151ADF44B2}</b:Guid>
    <b:Title>Android Studio: An IDE built for Android</b:Title>
    <b:Year>2013</b:Year>
    <b:Author>
      <b:Author>
        <b:NameList>
          <b:Person>
            <b:Last>Ducrohet</b:Last>
            <b:First>Xavier</b:First>
          </b:Person>
          <b:Person>
            <b:Last>Norbye</b:Last>
            <b:First>Tor</b:First>
          </b:Person>
          <b:Person>
            <b:Last>Chou</b:Last>
            <b:First>Katherine</b:First>
          </b:Person>
        </b:NameList>
      </b:Author>
    </b:Author>
    <b:InternetSiteTitle>Android Developers Blog</b:InternetSiteTitle>
    <b:Month>Mei</b:Month>
    <b:Day>15</b:Day>
    <b:URL>https://android-developers.googleblog.com/2013/05/android-studio-ide-built-for-android.html</b:URL>
    <b:RefOrder>14</b:RefOrder>
  </b:Source>
  <b:Source>
    <b:Tag>Bri19</b:Tag>
    <b:SourceType>InternetSite</b:SourceType>
    <b:Guid>{1622CF91-7565-4E99-8E3F-7DB951DA7FA7}</b:Guid>
    <b:Author>
      <b:Author>
        <b:Corporate>British Columbia Institute of Technology</b:Corporate>
      </b:Author>
    </b:Author>
    <b:Title>CodeIgniter</b:Title>
    <b:InternetSiteTitle>CodeIgniter</b:InternetSiteTitle>
    <b:Year>2019</b:Year>
    <b:Month>Agustus</b:Month>
    <b:URL>https://www.codeigniter.com/</b:URL>
    <b:RefOrder>15</b:RefOrder>
  </b:Source>
  <b:Source>
    <b:Tag>php19</b:Tag>
    <b:SourceType>InternetSite</b:SourceType>
    <b:Guid>{408AB84A-5796-4539-8839-869ADD7702FB}</b:Guid>
    <b:Author>
      <b:Author>
        <b:Corporate>phpMyAdmin contributors</b:Corporate>
      </b:Author>
    </b:Author>
    <b:Title>phpMyAdmin</b:Title>
    <b:InternetSiteTitle>About</b:InternetSiteTitle>
    <b:Year>2019</b:Year>
    <b:Month>Agustus</b:Month>
    <b:URL>https://www.phpmyadmin.net/</b:URL>
    <b:RefOrder>16</b:RefOrder>
  </b:Source>
  <b:Source>
    <b:Tag>Dwa06</b:Tag>
    <b:SourceType>Film</b:SourceType>
    <b:Guid>{C99B9FD7-5841-4268-9A05-6E3A342056EF}</b:Guid>
    <b:Title>An Introduction to SQLite</b:Title>
    <b:Year>2006</b:Year>
    <b:Author>
      <b:Director>
        <b:NameList>
          <b:Person>
            <b:Last>Hipp</b:Last>
            <b:First>Dwayne</b:First>
            <b:Middle>Richard</b:Middle>
          </b:Person>
        </b:NameList>
      </b:Director>
    </b:Author>
    <b:RefOrder>17</b:RefOrder>
  </b:Source>
</b:Sources>
</file>

<file path=customXml/itemProps1.xml><?xml version="1.0" encoding="utf-8"?>
<ds:datastoreItem xmlns:ds="http://schemas.openxmlformats.org/officeDocument/2006/customXml" ds:itemID="{07CF3122-7446-42E0-85EC-F5927B2A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</dc:creator>
  <cp:keywords/>
  <dc:description/>
  <cp:lastModifiedBy>User</cp:lastModifiedBy>
  <cp:revision>4</cp:revision>
  <cp:lastPrinted>2020-09-09T07:43:00Z</cp:lastPrinted>
  <dcterms:created xsi:type="dcterms:W3CDTF">2020-12-01T09:18:00Z</dcterms:created>
  <dcterms:modified xsi:type="dcterms:W3CDTF">2021-04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8539e4e-aeb6-39aa-bef7-096dbe2ef3f5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